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FA0D30" w:rsidRDefault="006F23B9" w:rsidP="00DD02D0">
      <w:pPr>
        <w:jc w:val="center"/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</w:pPr>
      <w:r w:rsidRPr="00FA0D30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13289D">
        <w:rPr>
          <w:rFonts w:asciiTheme="minorHAnsi" w:hAnsiTheme="minorHAnsi" w:cstheme="minorHAnsi"/>
          <w:b/>
          <w:sz w:val="22"/>
          <w:szCs w:val="22"/>
        </w:rPr>
        <w:t>3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3289D">
        <w:rPr>
          <w:rFonts w:asciiTheme="minorHAnsi" w:hAnsiTheme="minorHAnsi" w:cstheme="minorHAnsi"/>
          <w:b/>
          <w:sz w:val="22"/>
          <w:szCs w:val="22"/>
        </w:rPr>
        <w:t xml:space="preserve">EXTRAORDINÁRIA </w:t>
      </w:r>
      <w:r w:rsidR="00351924" w:rsidRPr="00FA0D30">
        <w:rPr>
          <w:rFonts w:asciiTheme="minorHAnsi" w:hAnsiTheme="minorHAnsi" w:cstheme="minorHAnsi"/>
          <w:b/>
          <w:sz w:val="22"/>
          <w:szCs w:val="22"/>
        </w:rPr>
        <w:t>DA</w:t>
      </w:r>
      <w:r w:rsidR="00663B6F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 C</w:t>
      </w:r>
      <w:r w:rsidR="00910B39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TEG</w:t>
      </w:r>
      <w:r w:rsidR="00DD02D0" w:rsidRPr="00FA0D30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/CAURS</w:t>
      </w: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69"/>
        <w:gridCol w:w="1238"/>
        <w:gridCol w:w="3391"/>
      </w:tblGrid>
      <w:tr w:rsidR="004C5183" w:rsidRPr="00B055D2" w:rsidTr="00181587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3289D" w:rsidP="00DD59D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FB07C4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DD59D2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3289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7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láudia Fava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1004" w:rsidRPr="00B055D2" w:rsidTr="004415AA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441004" w:rsidRPr="00B055D2" w:rsidTr="004415AA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1004" w:rsidRPr="00B055D2" w:rsidRDefault="00BE2E6E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41004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9D70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m a presença das arquitetas acima nominad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904C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justificada de </w:t>
            </w:r>
            <w:r w:rsidR="00E904C2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="00E904C2"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  <w:r w:rsidR="00E904C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or problemas de saúde.</w:t>
            </w:r>
          </w:p>
        </w:tc>
      </w:tr>
      <w:tr w:rsidR="00441004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C65877" w:rsidRDefault="00441004" w:rsidP="00C658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6587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441004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41004" w:rsidRPr="00B055D2" w:rsidRDefault="00441004" w:rsidP="004415A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.</w:t>
            </w:r>
            <w:r w:rsidR="00C079E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441004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C65877" w:rsidP="00441004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 w:rsidR="0044100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BE2E6E" w:rsidRPr="00BE2E6E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Fechamento questionário: Mulher, Habitação, Cidade (subsídio à cartilha)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441004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1004" w:rsidRPr="00B055D2" w:rsidRDefault="00441004" w:rsidP="0044100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1004" w:rsidRPr="00B055D2" w:rsidRDefault="00441004" w:rsidP="004410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CB5F7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49A8" w:rsidRDefault="00905A93" w:rsidP="00B449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la sobre </w:t>
            </w:r>
            <w:r w:rsidR="00B449A8">
              <w:rPr>
                <w:rFonts w:asciiTheme="minorHAnsi" w:eastAsia="MS Mincho" w:hAnsiTheme="minorHAnsi" w:cstheme="minorHAnsi"/>
                <w:sz w:val="22"/>
                <w:szCs w:val="22"/>
              </w:rPr>
              <w:t>ações de</w:t>
            </w:r>
            <w:r w:rsidR="006649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chamento do questionário </w:t>
            </w:r>
            <w:r w:rsidR="00B449A8">
              <w:rPr>
                <w:rFonts w:asciiTheme="minorHAnsi" w:eastAsia="MS Mincho" w:hAnsiTheme="minorHAnsi" w:cstheme="minorHAnsi"/>
                <w:sz w:val="22"/>
                <w:szCs w:val="22"/>
              </w:rPr>
              <w:t>criado</w:t>
            </w:r>
            <w:r w:rsidR="00B449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4A5F">
              <w:rPr>
                <w:rFonts w:asciiTheme="minorHAnsi" w:eastAsia="MS Mincho" w:hAnsiTheme="minorHAnsi" w:cstheme="minorHAnsi"/>
                <w:sz w:val="22"/>
                <w:szCs w:val="22"/>
              </w:rPr>
              <w:t>para aplicação</w:t>
            </w:r>
            <w:r w:rsidR="00B449A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4A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bjetivo de </w:t>
            </w:r>
            <w:r w:rsidR="00B449A8">
              <w:rPr>
                <w:rFonts w:asciiTheme="minorHAnsi" w:eastAsia="MS Mincho" w:hAnsiTheme="minorHAnsi" w:cstheme="minorHAnsi"/>
                <w:sz w:val="22"/>
                <w:szCs w:val="22"/>
              </w:rPr>
              <w:t>levantamento de insumos para o desenvolvimento das temáticas da cartilha.</w:t>
            </w:r>
            <w:r w:rsidR="00864A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ia Andréa explica que o questionário será divulgado nas redes sociais e site do CAU/RS, será divulgado para as mulheres arquitetas e urbanistas e a Comissão discute formas de aplicação para mulheres periféricas e em situação de violência. </w:t>
            </w:r>
          </w:p>
          <w:p w:rsidR="00864A5F" w:rsidRDefault="00864A5F" w:rsidP="00B449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rquiteta e urbanista Claudia sugere o envio de ofício pelo Preside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à Defensoria Pública para encaminh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Núcleos de Moradia e Mulheres, bem como verificação da possibilidade de envio de ofício à Polícia Civil.</w:t>
            </w:r>
          </w:p>
          <w:p w:rsidR="000809AB" w:rsidRPr="00CC62DB" w:rsidRDefault="00E552D4" w:rsidP="00BC12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z a revisão das perguntas </w:t>
            </w:r>
            <w:r w:rsidR="00616E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s se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question</w:t>
            </w:r>
            <w:r w:rsidR="00616E77">
              <w:rPr>
                <w:rFonts w:asciiTheme="minorHAnsi" w:eastAsia="MS Mincho" w:hAnsiTheme="minorHAnsi" w:cstheme="minorHAnsi"/>
                <w:sz w:val="22"/>
                <w:szCs w:val="22"/>
              </w:rPr>
              <w:t>ário, realizando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justes</w:t>
            </w:r>
            <w:r w:rsidR="00616E7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lterações de acordo com as considerações</w:t>
            </w:r>
            <w:r w:rsidR="00424AD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BC12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D0988" w:rsidRPr="00B055D2" w:rsidTr="00CB5F7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1296" w:rsidRPr="00BC1296" w:rsidRDefault="00F06CA4" w:rsidP="00F06CA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 faz a revisão final e disponibiliza o questionário para envio em 16/07/2020 para compartilhamento, publicações e divulgação</w:t>
            </w:r>
            <w:r w:rsidR="00BC129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="00BE2E6E" w:rsidRPr="00BE2E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dos temas e redação da cartilha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313694" w:rsidRDefault="00313694" w:rsidP="00313694">
            <w:pPr>
              <w:jc w:val="both"/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ala sobre as ações envolvendo a criação da cartilh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e urbanista Paula faz a leitura da proposta de estrutura da cartilha, com a exposição das temáticas e número de páginas para cada item. A Comissão debate e ajusta a proposta apresentada. A Comissão fala sobre o utilização das imagens e detalha o conteúdo das temáticas: Habitação, Cidade e Bairro.</w:t>
            </w:r>
          </w:p>
        </w:tc>
      </w:tr>
      <w:tr w:rsidR="007D0988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478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D0988" w:rsidRPr="008F2C99" w:rsidRDefault="00D4786A" w:rsidP="00525F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segue a cri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eúdo de acordo com as temáticas dividid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faz pesquisa de imagens para envio de sugestões.</w:t>
            </w:r>
          </w:p>
        </w:tc>
      </w:tr>
      <w:tr w:rsidR="007D0988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D0988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F06CA4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C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gime Disciplinar Conselheiros(as) e Funcionários(as): Retorno COA e providências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F06CA4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C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gislação Eleitoral: Memorando sugerindo mudanças ao CAU/BR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F06CA4" w:rsidP="007D09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6C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 dos temas e redação</w:t>
            </w:r>
            <w:r w:rsidR="00FA20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artilha</w:t>
            </w:r>
          </w:p>
        </w:tc>
      </w:tr>
      <w:tr w:rsidR="007D0988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0988" w:rsidRPr="00B055D2" w:rsidRDefault="007D0988" w:rsidP="007D098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bookmarkStart w:id="0" w:name="_GoBack"/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bookmarkEnd w:id="0"/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0988" w:rsidRPr="00B055D2" w:rsidRDefault="007D0988" w:rsidP="007D09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3449F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</w:t>
            </w:r>
            <w:r w:rsidR="004415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B0546F" w:rsidP="00CF58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4415AA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97600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CF58EF">
        <w:tc>
          <w:tcPr>
            <w:tcW w:w="9213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20B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786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4768239B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30D5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09AB"/>
    <w:rsid w:val="000821C3"/>
    <w:rsid w:val="00086A9C"/>
    <w:rsid w:val="0009443F"/>
    <w:rsid w:val="00094D18"/>
    <w:rsid w:val="000A35C3"/>
    <w:rsid w:val="000A52DC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3763"/>
    <w:rsid w:val="001061B7"/>
    <w:rsid w:val="0010650D"/>
    <w:rsid w:val="00107B9E"/>
    <w:rsid w:val="00110D43"/>
    <w:rsid w:val="00110DCD"/>
    <w:rsid w:val="001172B7"/>
    <w:rsid w:val="00117EDD"/>
    <w:rsid w:val="00124A49"/>
    <w:rsid w:val="00124C21"/>
    <w:rsid w:val="00126A6A"/>
    <w:rsid w:val="0012794D"/>
    <w:rsid w:val="0013178B"/>
    <w:rsid w:val="0013289D"/>
    <w:rsid w:val="00132DC5"/>
    <w:rsid w:val="00133AD2"/>
    <w:rsid w:val="00136DB8"/>
    <w:rsid w:val="0014201F"/>
    <w:rsid w:val="001422EF"/>
    <w:rsid w:val="00143609"/>
    <w:rsid w:val="00147496"/>
    <w:rsid w:val="00151744"/>
    <w:rsid w:val="001554AF"/>
    <w:rsid w:val="001561B4"/>
    <w:rsid w:val="00157CF0"/>
    <w:rsid w:val="00160C2D"/>
    <w:rsid w:val="00163069"/>
    <w:rsid w:val="001662AB"/>
    <w:rsid w:val="00170CA0"/>
    <w:rsid w:val="00172003"/>
    <w:rsid w:val="00172A6E"/>
    <w:rsid w:val="00173814"/>
    <w:rsid w:val="00174A5A"/>
    <w:rsid w:val="0017602E"/>
    <w:rsid w:val="001778C5"/>
    <w:rsid w:val="00180EE0"/>
    <w:rsid w:val="00180FB9"/>
    <w:rsid w:val="00181587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C3B62"/>
    <w:rsid w:val="001C6BF9"/>
    <w:rsid w:val="001C7867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6A5"/>
    <w:rsid w:val="002249F6"/>
    <w:rsid w:val="0023082C"/>
    <w:rsid w:val="00233466"/>
    <w:rsid w:val="00235039"/>
    <w:rsid w:val="00236807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1C09"/>
    <w:rsid w:val="002721A6"/>
    <w:rsid w:val="002740ED"/>
    <w:rsid w:val="0027770D"/>
    <w:rsid w:val="00277B65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2D94"/>
    <w:rsid w:val="002A7C5E"/>
    <w:rsid w:val="002B098E"/>
    <w:rsid w:val="002B140A"/>
    <w:rsid w:val="002B2D83"/>
    <w:rsid w:val="002C0429"/>
    <w:rsid w:val="002C2010"/>
    <w:rsid w:val="002D42CA"/>
    <w:rsid w:val="002D4361"/>
    <w:rsid w:val="002D54CA"/>
    <w:rsid w:val="002D685B"/>
    <w:rsid w:val="002D6953"/>
    <w:rsid w:val="002D7FD4"/>
    <w:rsid w:val="002E0754"/>
    <w:rsid w:val="002E293E"/>
    <w:rsid w:val="002E2BA5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13694"/>
    <w:rsid w:val="00320980"/>
    <w:rsid w:val="00320A05"/>
    <w:rsid w:val="003278C3"/>
    <w:rsid w:val="00330705"/>
    <w:rsid w:val="00331D2A"/>
    <w:rsid w:val="00333A35"/>
    <w:rsid w:val="0033608E"/>
    <w:rsid w:val="003407D9"/>
    <w:rsid w:val="003411BA"/>
    <w:rsid w:val="003431B8"/>
    <w:rsid w:val="003449FF"/>
    <w:rsid w:val="00347263"/>
    <w:rsid w:val="00347324"/>
    <w:rsid w:val="0035027B"/>
    <w:rsid w:val="00351924"/>
    <w:rsid w:val="00353637"/>
    <w:rsid w:val="003557D1"/>
    <w:rsid w:val="00360A08"/>
    <w:rsid w:val="003656ED"/>
    <w:rsid w:val="0036617F"/>
    <w:rsid w:val="00367DAC"/>
    <w:rsid w:val="00370817"/>
    <w:rsid w:val="0037286C"/>
    <w:rsid w:val="00377F01"/>
    <w:rsid w:val="00383F38"/>
    <w:rsid w:val="0038517B"/>
    <w:rsid w:val="00386C27"/>
    <w:rsid w:val="00386E78"/>
    <w:rsid w:val="003945A8"/>
    <w:rsid w:val="00397661"/>
    <w:rsid w:val="00397F5D"/>
    <w:rsid w:val="003A197B"/>
    <w:rsid w:val="003A1CBB"/>
    <w:rsid w:val="003A2010"/>
    <w:rsid w:val="003A293E"/>
    <w:rsid w:val="003A4DFA"/>
    <w:rsid w:val="003A5D3A"/>
    <w:rsid w:val="003A6930"/>
    <w:rsid w:val="003A699B"/>
    <w:rsid w:val="003B000F"/>
    <w:rsid w:val="003B1CBE"/>
    <w:rsid w:val="003B1F88"/>
    <w:rsid w:val="003B4648"/>
    <w:rsid w:val="003B4C25"/>
    <w:rsid w:val="003B4E9A"/>
    <w:rsid w:val="003B5A94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E7CE6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ADC"/>
    <w:rsid w:val="00424CE4"/>
    <w:rsid w:val="004303BE"/>
    <w:rsid w:val="00433DE0"/>
    <w:rsid w:val="0043465D"/>
    <w:rsid w:val="004355BD"/>
    <w:rsid w:val="00441004"/>
    <w:rsid w:val="004415AA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67A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4F40BC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25F8A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95BC2"/>
    <w:rsid w:val="005A1E0E"/>
    <w:rsid w:val="005A5533"/>
    <w:rsid w:val="005A6FEF"/>
    <w:rsid w:val="005A787F"/>
    <w:rsid w:val="005A7EDB"/>
    <w:rsid w:val="005B25F6"/>
    <w:rsid w:val="005B4200"/>
    <w:rsid w:val="005B44EA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49C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5F97"/>
    <w:rsid w:val="0060634C"/>
    <w:rsid w:val="00606D64"/>
    <w:rsid w:val="00607BB5"/>
    <w:rsid w:val="006130EF"/>
    <w:rsid w:val="006136BE"/>
    <w:rsid w:val="00614679"/>
    <w:rsid w:val="00616E77"/>
    <w:rsid w:val="00617245"/>
    <w:rsid w:val="006236A7"/>
    <w:rsid w:val="0062420D"/>
    <w:rsid w:val="0062532B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491E"/>
    <w:rsid w:val="00665AB1"/>
    <w:rsid w:val="0066674D"/>
    <w:rsid w:val="006805F0"/>
    <w:rsid w:val="006808CB"/>
    <w:rsid w:val="00680C39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B8F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6F7719"/>
    <w:rsid w:val="007021A4"/>
    <w:rsid w:val="0070284B"/>
    <w:rsid w:val="007045DC"/>
    <w:rsid w:val="007073EC"/>
    <w:rsid w:val="00710527"/>
    <w:rsid w:val="0071376B"/>
    <w:rsid w:val="007154F0"/>
    <w:rsid w:val="007166FB"/>
    <w:rsid w:val="00720A06"/>
    <w:rsid w:val="00724408"/>
    <w:rsid w:val="007244E9"/>
    <w:rsid w:val="00726AF0"/>
    <w:rsid w:val="00731BBD"/>
    <w:rsid w:val="0073475D"/>
    <w:rsid w:val="00736364"/>
    <w:rsid w:val="007375FB"/>
    <w:rsid w:val="00737934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6FF6"/>
    <w:rsid w:val="00757B35"/>
    <w:rsid w:val="007603BA"/>
    <w:rsid w:val="00761E4C"/>
    <w:rsid w:val="00762046"/>
    <w:rsid w:val="0076286B"/>
    <w:rsid w:val="00764D9C"/>
    <w:rsid w:val="00765CD5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0988"/>
    <w:rsid w:val="007D2A4F"/>
    <w:rsid w:val="007D6050"/>
    <w:rsid w:val="007E1468"/>
    <w:rsid w:val="007E20F0"/>
    <w:rsid w:val="007E4872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27B06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4A5F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3FC"/>
    <w:rsid w:val="008A2EE4"/>
    <w:rsid w:val="008A38EC"/>
    <w:rsid w:val="008A7933"/>
    <w:rsid w:val="008B1B41"/>
    <w:rsid w:val="008B1EF9"/>
    <w:rsid w:val="008B5706"/>
    <w:rsid w:val="008B60FD"/>
    <w:rsid w:val="008B6382"/>
    <w:rsid w:val="008C2D2F"/>
    <w:rsid w:val="008C371E"/>
    <w:rsid w:val="008C5433"/>
    <w:rsid w:val="008C5498"/>
    <w:rsid w:val="008D1502"/>
    <w:rsid w:val="008D1C0E"/>
    <w:rsid w:val="008D2905"/>
    <w:rsid w:val="008D3129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8F2C99"/>
    <w:rsid w:val="00900C32"/>
    <w:rsid w:val="009053B0"/>
    <w:rsid w:val="00905A93"/>
    <w:rsid w:val="00906E27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01A7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002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049F"/>
    <w:rsid w:val="009C581F"/>
    <w:rsid w:val="009C74C4"/>
    <w:rsid w:val="009D0886"/>
    <w:rsid w:val="009D42CC"/>
    <w:rsid w:val="009D4816"/>
    <w:rsid w:val="009D57E8"/>
    <w:rsid w:val="009D70DB"/>
    <w:rsid w:val="009D76B1"/>
    <w:rsid w:val="009D7B7D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555E"/>
    <w:rsid w:val="00A06707"/>
    <w:rsid w:val="00A07E28"/>
    <w:rsid w:val="00A229A9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79D"/>
    <w:rsid w:val="00A47C9C"/>
    <w:rsid w:val="00A47DDF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2654"/>
    <w:rsid w:val="00AE2AF7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1E7"/>
    <w:rsid w:val="00B138A5"/>
    <w:rsid w:val="00B15D4F"/>
    <w:rsid w:val="00B2036E"/>
    <w:rsid w:val="00B20405"/>
    <w:rsid w:val="00B23E93"/>
    <w:rsid w:val="00B242AC"/>
    <w:rsid w:val="00B309B7"/>
    <w:rsid w:val="00B3187E"/>
    <w:rsid w:val="00B3267B"/>
    <w:rsid w:val="00B3272B"/>
    <w:rsid w:val="00B3308B"/>
    <w:rsid w:val="00B35D4F"/>
    <w:rsid w:val="00B36022"/>
    <w:rsid w:val="00B3797A"/>
    <w:rsid w:val="00B37B9F"/>
    <w:rsid w:val="00B415D4"/>
    <w:rsid w:val="00B42942"/>
    <w:rsid w:val="00B435A5"/>
    <w:rsid w:val="00B449A8"/>
    <w:rsid w:val="00B44E2C"/>
    <w:rsid w:val="00B465DF"/>
    <w:rsid w:val="00B51FBE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3206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1296"/>
    <w:rsid w:val="00BC23E8"/>
    <w:rsid w:val="00BC500D"/>
    <w:rsid w:val="00BC73B6"/>
    <w:rsid w:val="00BD438E"/>
    <w:rsid w:val="00BD43E5"/>
    <w:rsid w:val="00BE0A07"/>
    <w:rsid w:val="00BE21AF"/>
    <w:rsid w:val="00BE2557"/>
    <w:rsid w:val="00BE2E6E"/>
    <w:rsid w:val="00BE644A"/>
    <w:rsid w:val="00BF08B5"/>
    <w:rsid w:val="00BF2DAE"/>
    <w:rsid w:val="00BF2F0F"/>
    <w:rsid w:val="00BF4380"/>
    <w:rsid w:val="00BF57E9"/>
    <w:rsid w:val="00C006ED"/>
    <w:rsid w:val="00C038EA"/>
    <w:rsid w:val="00C03BE8"/>
    <w:rsid w:val="00C05F40"/>
    <w:rsid w:val="00C079B8"/>
    <w:rsid w:val="00C079E9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5A8B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5D85"/>
    <w:rsid w:val="00C57238"/>
    <w:rsid w:val="00C6167F"/>
    <w:rsid w:val="00C646F3"/>
    <w:rsid w:val="00C649A1"/>
    <w:rsid w:val="00C65877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9DD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262B"/>
    <w:rsid w:val="00CC5EB2"/>
    <w:rsid w:val="00CC62DB"/>
    <w:rsid w:val="00CD0E69"/>
    <w:rsid w:val="00CD1692"/>
    <w:rsid w:val="00CD1F53"/>
    <w:rsid w:val="00CD2D70"/>
    <w:rsid w:val="00CE0B48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CF58EF"/>
    <w:rsid w:val="00D01173"/>
    <w:rsid w:val="00D02E55"/>
    <w:rsid w:val="00D030DA"/>
    <w:rsid w:val="00D0391E"/>
    <w:rsid w:val="00D10E73"/>
    <w:rsid w:val="00D13760"/>
    <w:rsid w:val="00D1471B"/>
    <w:rsid w:val="00D17C1B"/>
    <w:rsid w:val="00D20145"/>
    <w:rsid w:val="00D213CD"/>
    <w:rsid w:val="00D21C2C"/>
    <w:rsid w:val="00D22816"/>
    <w:rsid w:val="00D24E51"/>
    <w:rsid w:val="00D27955"/>
    <w:rsid w:val="00D30C5B"/>
    <w:rsid w:val="00D31C44"/>
    <w:rsid w:val="00D32E81"/>
    <w:rsid w:val="00D3589A"/>
    <w:rsid w:val="00D43467"/>
    <w:rsid w:val="00D44113"/>
    <w:rsid w:val="00D45C66"/>
    <w:rsid w:val="00D4786A"/>
    <w:rsid w:val="00D57C9C"/>
    <w:rsid w:val="00D627BD"/>
    <w:rsid w:val="00D62C61"/>
    <w:rsid w:val="00D6467C"/>
    <w:rsid w:val="00D652BD"/>
    <w:rsid w:val="00D673C9"/>
    <w:rsid w:val="00D67B4E"/>
    <w:rsid w:val="00D70965"/>
    <w:rsid w:val="00D74D3D"/>
    <w:rsid w:val="00D752D9"/>
    <w:rsid w:val="00D7676C"/>
    <w:rsid w:val="00D802D9"/>
    <w:rsid w:val="00D8149A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D59D2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799"/>
    <w:rsid w:val="00E0487E"/>
    <w:rsid w:val="00E05E6F"/>
    <w:rsid w:val="00E103AB"/>
    <w:rsid w:val="00E12EC2"/>
    <w:rsid w:val="00E13E56"/>
    <w:rsid w:val="00E1638F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083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04A2"/>
    <w:rsid w:val="00E552D4"/>
    <w:rsid w:val="00E57FD8"/>
    <w:rsid w:val="00E61D73"/>
    <w:rsid w:val="00E662FF"/>
    <w:rsid w:val="00E663BC"/>
    <w:rsid w:val="00E728FD"/>
    <w:rsid w:val="00E80139"/>
    <w:rsid w:val="00E84317"/>
    <w:rsid w:val="00E8599A"/>
    <w:rsid w:val="00E86657"/>
    <w:rsid w:val="00E872C1"/>
    <w:rsid w:val="00E87EAC"/>
    <w:rsid w:val="00E904C2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5CF1"/>
    <w:rsid w:val="00ED6C95"/>
    <w:rsid w:val="00EE5C82"/>
    <w:rsid w:val="00EE6DD1"/>
    <w:rsid w:val="00EE7D8E"/>
    <w:rsid w:val="00EF2F75"/>
    <w:rsid w:val="00EF5D78"/>
    <w:rsid w:val="00F00BA3"/>
    <w:rsid w:val="00F01A08"/>
    <w:rsid w:val="00F022A8"/>
    <w:rsid w:val="00F03B8E"/>
    <w:rsid w:val="00F04692"/>
    <w:rsid w:val="00F06CA4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02BA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467F"/>
    <w:rsid w:val="00F66025"/>
    <w:rsid w:val="00F66DB4"/>
    <w:rsid w:val="00F71A20"/>
    <w:rsid w:val="00F73E33"/>
    <w:rsid w:val="00F7555D"/>
    <w:rsid w:val="00F77A95"/>
    <w:rsid w:val="00F82582"/>
    <w:rsid w:val="00F84E38"/>
    <w:rsid w:val="00F8586D"/>
    <w:rsid w:val="00F87506"/>
    <w:rsid w:val="00F904D8"/>
    <w:rsid w:val="00F97688"/>
    <w:rsid w:val="00FA0D30"/>
    <w:rsid w:val="00FA0F50"/>
    <w:rsid w:val="00FA20B7"/>
    <w:rsid w:val="00FA34E6"/>
    <w:rsid w:val="00FA3CFB"/>
    <w:rsid w:val="00FB00E7"/>
    <w:rsid w:val="00FB07C4"/>
    <w:rsid w:val="00FB372F"/>
    <w:rsid w:val="00FC5792"/>
    <w:rsid w:val="00FC6A2F"/>
    <w:rsid w:val="00FC73FB"/>
    <w:rsid w:val="00FD24B2"/>
    <w:rsid w:val="00FF0F5C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705F-D88D-48D2-B7F2-5233FF5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557</cp:revision>
  <cp:lastPrinted>2019-07-22T14:23:00Z</cp:lastPrinted>
  <dcterms:created xsi:type="dcterms:W3CDTF">2019-01-30T19:34:00Z</dcterms:created>
  <dcterms:modified xsi:type="dcterms:W3CDTF">2020-07-15T19:53:00Z</dcterms:modified>
</cp:coreProperties>
</file>